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061D31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061D31">
      <w:pPr>
        <w:pStyle w:val="ConsPlusNonformat"/>
        <w:ind w:left="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3F" w:rsidRPr="00675EF3" w:rsidRDefault="00544860" w:rsidP="0006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67EC2">
        <w:rPr>
          <w:rFonts w:ascii="Times New Roman" w:hAnsi="Times New Roman" w:cs="Times New Roman"/>
          <w:b/>
          <w:sz w:val="24"/>
          <w:szCs w:val="24"/>
        </w:rPr>
        <w:t xml:space="preserve"> подготовке проекта постановления </w:t>
      </w:r>
      <w:r w:rsidR="00514D8C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</w:t>
      </w:r>
      <w:r w:rsidR="00CC5A3B" w:rsidRPr="00CC5A3B">
        <w:rPr>
          <w:rFonts w:ascii="Times New Roman" w:hAnsi="Times New Roman" w:cs="Times New Roman"/>
          <w:b/>
          <w:bCs/>
          <w:sz w:val="25"/>
          <w:szCs w:val="25"/>
        </w:rPr>
        <w:t>Об утверждении Правил предоставления в 2016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«Город Архангельск</w:t>
      </w:r>
      <w:bookmarkStart w:id="0" w:name="_GoBack"/>
      <w:bookmarkEnd w:id="0"/>
      <w:r w:rsidR="00432B3F" w:rsidRPr="00675EF3">
        <w:rPr>
          <w:rFonts w:ascii="Times New Roman" w:hAnsi="Times New Roman" w:cs="Times New Roman"/>
          <w:b/>
          <w:bCs/>
          <w:sz w:val="25"/>
          <w:szCs w:val="25"/>
        </w:rPr>
        <w:t>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061D31" w:rsidTr="006400F0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061D31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061D31" w:rsidTr="006400F0">
        <w:trPr>
          <w:trHeight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17A18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94AD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исьменный 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ние участника публичных консультаций </w:t>
            </w:r>
            <w:r w:rsidR="00594AD0"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учтено</w:t>
            </w:r>
          </w:p>
        </w:tc>
      </w:tr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ский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Анатольевич, Председатель Совета Ассоциации автотранспортников Архангельской обла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1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28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2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061D3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Реутов Евгений Олегович, МУП «АПАП-3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061D3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D01A3D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580ADB">
        <w:rPr>
          <w:rFonts w:ascii="Times New Roman" w:hAnsi="Times New Roman" w:cs="Times New Roman"/>
          <w:sz w:val="24"/>
          <w:szCs w:val="24"/>
        </w:rPr>
        <w:tab/>
      </w:r>
      <w:r w:rsidR="00D01A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  <w:r w:rsidR="00D01A3D" w:rsidRPr="00D01A3D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80ADB" w:rsidRPr="00594AD0">
        <w:rPr>
          <w:rFonts w:ascii="Times New Roman" w:hAnsi="Times New Roman" w:cs="Times New Roman"/>
        </w:rPr>
        <w:t xml:space="preserve">(подпись)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1D31" w:rsidRDefault="00061D31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580ADB" w:rsidRPr="00594AD0" w:rsidRDefault="009D5DA9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94AD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A2F4D">
        <w:rPr>
          <w:rFonts w:ascii="Times New Roman" w:hAnsi="Times New Roman" w:cs="Times New Roman"/>
          <w:sz w:val="22"/>
          <w:szCs w:val="22"/>
          <w:u w:val="single"/>
        </w:rPr>
        <w:t>4 февраля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AE" w:rsidRDefault="00860BAE" w:rsidP="00B04DA9">
      <w:pPr>
        <w:spacing w:after="0" w:line="240" w:lineRule="auto"/>
      </w:pPr>
      <w:r>
        <w:separator/>
      </w:r>
    </w:p>
  </w:endnote>
  <w:endnote w:type="continuationSeparator" w:id="0">
    <w:p w:rsidR="00860BAE" w:rsidRDefault="00860BAE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AE" w:rsidRDefault="00860BAE" w:rsidP="00B04DA9">
      <w:pPr>
        <w:spacing w:after="0" w:line="240" w:lineRule="auto"/>
      </w:pPr>
      <w:r>
        <w:separator/>
      </w:r>
    </w:p>
  </w:footnote>
  <w:footnote w:type="continuationSeparator" w:id="0">
    <w:p w:rsidR="00860BAE" w:rsidRDefault="00860BAE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7877"/>
    <w:rsid w:val="000204C5"/>
    <w:rsid w:val="00031137"/>
    <w:rsid w:val="00033E38"/>
    <w:rsid w:val="00043E9C"/>
    <w:rsid w:val="00061BB7"/>
    <w:rsid w:val="00061D31"/>
    <w:rsid w:val="00096FD1"/>
    <w:rsid w:val="000A06C8"/>
    <w:rsid w:val="000A549D"/>
    <w:rsid w:val="000B24B2"/>
    <w:rsid w:val="000B6104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C34C2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32B3F"/>
    <w:rsid w:val="0044420C"/>
    <w:rsid w:val="00480DA9"/>
    <w:rsid w:val="004A0A03"/>
    <w:rsid w:val="004A2D1E"/>
    <w:rsid w:val="004A3B36"/>
    <w:rsid w:val="004A7CDD"/>
    <w:rsid w:val="004B03A9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00F0"/>
    <w:rsid w:val="006437BE"/>
    <w:rsid w:val="00650B68"/>
    <w:rsid w:val="00673433"/>
    <w:rsid w:val="00681AC1"/>
    <w:rsid w:val="006915EE"/>
    <w:rsid w:val="006A56EF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0BAE"/>
    <w:rsid w:val="0086501C"/>
    <w:rsid w:val="008A2F4D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5A3B"/>
    <w:rsid w:val="00CE7AFF"/>
    <w:rsid w:val="00CF12E3"/>
    <w:rsid w:val="00D01A3D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392-2C71-4B42-9E83-3848B18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0</cp:revision>
  <cp:lastPrinted>2016-02-24T05:50:00Z</cp:lastPrinted>
  <dcterms:created xsi:type="dcterms:W3CDTF">2016-01-25T07:14:00Z</dcterms:created>
  <dcterms:modified xsi:type="dcterms:W3CDTF">2016-02-24T06:15:00Z</dcterms:modified>
</cp:coreProperties>
</file>